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30" w:rsidRDefault="00920203" w:rsidP="00920203">
      <w:pPr>
        <w:pStyle w:val="aff0"/>
      </w:pPr>
      <w:r>
        <w:rPr>
          <w:rFonts w:hAnsi="ＭＳ 明朝" w:hint="eastAsia"/>
          <w:color w:val="000000"/>
          <w:sz w:val="22"/>
          <w:szCs w:val="22"/>
        </w:rPr>
        <w:t>【</w:t>
      </w:r>
      <w:r w:rsidR="00A731EC">
        <w:t>様式</w:t>
      </w:r>
      <w:r w:rsidR="002378F0">
        <w:rPr>
          <w:rFonts w:hint="eastAsia"/>
        </w:rPr>
        <w:t>３</w:t>
      </w:r>
      <w:r w:rsidR="00A731EC">
        <w:rPr>
          <w:rFonts w:hint="eastAsia"/>
        </w:rPr>
        <w:t>号</w:t>
      </w:r>
      <w:r>
        <w:rPr>
          <w:rFonts w:hint="eastAsia"/>
        </w:rPr>
        <w:t>】</w:t>
      </w:r>
    </w:p>
    <w:p w:rsidR="007F2C30" w:rsidRPr="007F2C30" w:rsidRDefault="00A731EC" w:rsidP="007F2C30">
      <w:pPr>
        <w:pStyle w:val="Word"/>
        <w:spacing w:line="381" w:lineRule="exact"/>
        <w:jc w:val="center"/>
        <w:rPr>
          <w:rFonts w:ascii="游ゴシック Light" w:eastAsia="游ゴシック Light" w:hAnsi="游ゴシック Light" w:hint="default"/>
          <w:spacing w:val="11"/>
        </w:rPr>
      </w:pPr>
      <w:r>
        <w:rPr>
          <w:rFonts w:ascii="游ゴシック Light" w:eastAsia="游ゴシック Light" w:hAnsi="游ゴシック Light"/>
          <w:b/>
          <w:sz w:val="30"/>
        </w:rPr>
        <w:t>法人概要等整理表</w:t>
      </w:r>
    </w:p>
    <w:tbl>
      <w:tblPr>
        <w:tblW w:w="916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1740"/>
        <w:gridCol w:w="812"/>
        <w:gridCol w:w="812"/>
        <w:gridCol w:w="1044"/>
        <w:gridCol w:w="580"/>
        <w:gridCol w:w="696"/>
        <w:gridCol w:w="116"/>
        <w:gridCol w:w="928"/>
        <w:gridCol w:w="2088"/>
      </w:tblGrid>
      <w:tr w:rsidR="007F2C30" w:rsidTr="008E4CE0"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>
            <w:r>
              <w:t xml:space="preserve">１　</w:t>
            </w:r>
            <w:r w:rsidRPr="007F2C30">
              <w:rPr>
                <w:spacing w:val="133"/>
                <w:fitText w:val="1162" w:id="-1485061375"/>
              </w:rPr>
              <w:t>申請</w:t>
            </w:r>
            <w:r w:rsidRPr="007F2C30">
              <w:rPr>
                <w:fitText w:val="1162" w:id="-1485061375"/>
              </w:rPr>
              <w:t>者</w:t>
            </w:r>
          </w:p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</w:tc>
      </w:tr>
      <w:tr w:rsidR="007F2C30" w:rsidTr="008E4CE0"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>
            <w:r w:rsidRPr="007F2C30">
              <w:rPr>
                <w:spacing w:val="35"/>
                <w:w w:val="75"/>
                <w:fitText w:val="1583" w:id="-1485061374"/>
              </w:rPr>
              <w:t>法人</w:t>
            </w:r>
            <w:r w:rsidRPr="007F2C30">
              <w:rPr>
                <w:spacing w:val="35"/>
                <w:fitText w:val="1583" w:id="-1485061374"/>
              </w:rPr>
              <w:t>名</w:t>
            </w:r>
            <w:r w:rsidRPr="007F2C30">
              <w:rPr>
                <w:spacing w:val="35"/>
                <w:w w:val="75"/>
                <w:fitText w:val="1583" w:id="-1485061374"/>
              </w:rPr>
              <w:t>又は名</w:t>
            </w:r>
            <w:r w:rsidRPr="007F2C30">
              <w:rPr>
                <w:spacing w:val="4"/>
                <w:w w:val="75"/>
                <w:fitText w:val="1583" w:id="-1485061374"/>
              </w:rPr>
              <w:t>称</w:t>
            </w:r>
          </w:p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>
            <w:r>
              <w:t>（名称及び代表者名）</w:t>
            </w:r>
          </w:p>
          <w:p w:rsidR="007F2C30" w:rsidRDefault="007F2C30" w:rsidP="00FD3587"/>
        </w:tc>
      </w:tr>
      <w:tr w:rsidR="007F2C30" w:rsidTr="008E4CE0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>
            <w:r w:rsidRPr="008E4CE0">
              <w:rPr>
                <w:spacing w:val="9"/>
                <w:fitText w:val="1583" w:id="-1485061373"/>
              </w:rPr>
              <w:t>住所又は所在</w:t>
            </w:r>
            <w:r w:rsidRPr="008E4CE0">
              <w:rPr>
                <w:spacing w:val="3"/>
                <w:fitText w:val="1583" w:id="-1485061373"/>
              </w:rPr>
              <w:t>地</w:t>
            </w:r>
          </w:p>
          <w:p w:rsidR="007F2C30" w:rsidRDefault="007F2C30" w:rsidP="00FD3587"/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>
            <w:r>
              <w:t>〒　　　－</w:t>
            </w:r>
          </w:p>
          <w:p w:rsidR="007F2C30" w:rsidRDefault="007F2C30" w:rsidP="00FD3587"/>
        </w:tc>
      </w:tr>
      <w:tr w:rsidR="008E4CE0" w:rsidTr="008E4CE0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4CE0" w:rsidRDefault="008E4CE0" w:rsidP="008E4CE0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4CE0" w:rsidRDefault="008E4CE0" w:rsidP="008E4CE0"/>
          <w:p w:rsidR="008E4CE0" w:rsidRPr="008E4CE0" w:rsidRDefault="008E4CE0" w:rsidP="008E4CE0">
            <w:pPr>
              <w:rPr>
                <w:sz w:val="20"/>
              </w:rPr>
            </w:pPr>
            <w:r w:rsidRPr="008E4CE0">
              <w:rPr>
                <w:rFonts w:hint="eastAsia"/>
                <w:sz w:val="20"/>
              </w:rPr>
              <w:t>資本金又は出資金</w:t>
            </w:r>
          </w:p>
          <w:p w:rsidR="008E4CE0" w:rsidRDefault="008E4CE0" w:rsidP="008E4CE0"/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4CE0" w:rsidRDefault="008E4CE0" w:rsidP="008E4CE0"/>
          <w:p w:rsidR="008E4CE0" w:rsidRDefault="008E4CE0" w:rsidP="008E4CE0"/>
          <w:p w:rsidR="008E4CE0" w:rsidRDefault="008E4CE0" w:rsidP="008E4CE0">
            <w:r>
              <w:t xml:space="preserve">　　　　 万円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4CE0" w:rsidRDefault="008E4CE0" w:rsidP="008E4CE0"/>
          <w:p w:rsidR="008E4CE0" w:rsidRDefault="008E4CE0" w:rsidP="008E4CE0">
            <w:r>
              <w:t>従業員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4CE0" w:rsidRDefault="008E4CE0" w:rsidP="008E4CE0"/>
          <w:p w:rsidR="008E4CE0" w:rsidRDefault="008E4CE0" w:rsidP="008E4CE0"/>
          <w:p w:rsidR="008E4CE0" w:rsidRDefault="008E4CE0" w:rsidP="008E4CE0">
            <w:r>
              <w:t xml:space="preserve">　　　　名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4CE0" w:rsidRPr="008E4CE0" w:rsidRDefault="008E4CE0" w:rsidP="008E4CE0">
            <w:pPr>
              <w:ind w:left="420" w:hangingChars="200" w:hanging="420"/>
            </w:pPr>
            <w:r w:rsidRPr="008E4CE0">
              <w:t>設立</w:t>
            </w:r>
          </w:p>
          <w:p w:rsidR="008E4CE0" w:rsidRDefault="008E4CE0" w:rsidP="008E4CE0">
            <w:pPr>
              <w:ind w:left="400" w:hangingChars="200" w:hanging="400"/>
            </w:pPr>
            <w:r w:rsidRPr="008E4CE0">
              <w:rPr>
                <w:sz w:val="20"/>
              </w:rPr>
              <w:t>（創業）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4CE0" w:rsidRDefault="008E4CE0" w:rsidP="008E4CE0"/>
          <w:p w:rsidR="008E4CE0" w:rsidRDefault="008E4CE0" w:rsidP="008E4CE0">
            <w:r>
              <w:t xml:space="preserve">　　　 年　    月</w:t>
            </w:r>
          </w:p>
        </w:tc>
      </w:tr>
      <w:tr w:rsidR="007F2C30" w:rsidTr="008E4CE0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>
            <w:r w:rsidRPr="007F2C30">
              <w:rPr>
                <w:spacing w:val="11"/>
                <w:fitText w:val="1540" w:id="-1485061371"/>
              </w:rPr>
              <w:t>主たる事業内</w:t>
            </w:r>
            <w:r w:rsidRPr="007F2C30">
              <w:rPr>
                <w:spacing w:val="-31"/>
                <w:fitText w:val="1540" w:id="-1485061371"/>
              </w:rPr>
              <w:t>容</w:t>
            </w:r>
          </w:p>
          <w:p w:rsidR="007F2C30" w:rsidRDefault="007F2C30" w:rsidP="00FD3587"/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  <w:p w:rsidR="007F2C30" w:rsidRDefault="007F2C30" w:rsidP="00FD3587"/>
        </w:tc>
      </w:tr>
      <w:tr w:rsidR="007F2C30" w:rsidTr="008E4CE0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>
            <w:r w:rsidRPr="007F2C30">
              <w:rPr>
                <w:spacing w:val="227"/>
                <w:fitText w:val="1540" w:id="-1485061370"/>
              </w:rPr>
              <w:t>担当</w:t>
            </w:r>
            <w:r w:rsidRPr="007F2C30">
              <w:rPr>
                <w:spacing w:val="1"/>
                <w:fitText w:val="1540" w:id="-1485061370"/>
              </w:rPr>
              <w:t>者</w:t>
            </w:r>
          </w:p>
          <w:p w:rsidR="007F2C30" w:rsidRDefault="007F2C30" w:rsidP="00FD3587"/>
          <w:p w:rsidR="007F2C30" w:rsidRDefault="007F2C30" w:rsidP="00FD3587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C30" w:rsidRDefault="007F2C30" w:rsidP="001D2C64">
            <w:r>
              <w:t>役　職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C30" w:rsidRDefault="007F2C30" w:rsidP="001D2C64">
            <w:r>
              <w:t>氏　名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</w:tc>
      </w:tr>
      <w:tr w:rsidR="007F2C30" w:rsidTr="008E4CE0"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C30" w:rsidRDefault="007F2C30" w:rsidP="00FD3587">
            <w:r>
              <w:t>ＴＥＬ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C30" w:rsidRDefault="007F2C30" w:rsidP="00FD3587">
            <w:r>
              <w:t>ＦＡＸ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</w:tc>
      </w:tr>
      <w:tr w:rsidR="007F2C30" w:rsidTr="008E4CE0">
        <w:tc>
          <w:tcPr>
            <w:tcW w:w="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2C30" w:rsidRDefault="007F2C30" w:rsidP="00FD3587">
            <w:r>
              <w:t>E-mail</w:t>
            </w:r>
          </w:p>
        </w:tc>
        <w:tc>
          <w:tcPr>
            <w:tcW w:w="6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</w:tc>
      </w:tr>
      <w:tr w:rsidR="007F2C30" w:rsidTr="008E4CE0"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>
            <w:pPr>
              <w:ind w:left="452" w:hanging="452"/>
            </w:pPr>
            <w:r>
              <w:t>２　類似業務の</w:t>
            </w:r>
          </w:p>
          <w:p w:rsidR="007F2C30" w:rsidRDefault="007F2C30" w:rsidP="00FD3587">
            <w:pPr>
              <w:ind w:leftChars="100" w:left="210" w:firstLineChars="100" w:firstLine="210"/>
            </w:pPr>
            <w:r>
              <w:t>主な実績</w:t>
            </w:r>
          </w:p>
          <w:p w:rsidR="007F2C30" w:rsidRDefault="007F2C30" w:rsidP="00FD3587">
            <w:pPr>
              <w:ind w:left="452" w:hanging="452"/>
            </w:pPr>
            <w:r>
              <w:t xml:space="preserve"> 　</w:t>
            </w:r>
          </w:p>
          <w:p w:rsidR="007F2C30" w:rsidRDefault="007F2C30" w:rsidP="00FD3587">
            <w:pPr>
              <w:ind w:firstLineChars="150" w:firstLine="315"/>
            </w:pPr>
            <w:r>
              <w:t>年度</w:t>
            </w:r>
          </w:p>
          <w:p w:rsidR="007F2C30" w:rsidRDefault="007F2C30" w:rsidP="00FD3587">
            <w:pPr>
              <w:ind w:left="452" w:hanging="452"/>
            </w:pPr>
            <w:r>
              <w:t xml:space="preserve"> 　業務の名称</w:t>
            </w:r>
          </w:p>
          <w:p w:rsidR="007F2C30" w:rsidRDefault="007F2C30" w:rsidP="00FD3587">
            <w:pPr>
              <w:ind w:left="452" w:hanging="452"/>
            </w:pPr>
            <w:r>
              <w:t xml:space="preserve"> 　契約の相手方</w:t>
            </w:r>
          </w:p>
          <w:p w:rsidR="007F2C30" w:rsidRDefault="007F2C30" w:rsidP="00FD3587">
            <w:pPr>
              <w:ind w:left="452" w:hanging="452"/>
            </w:pPr>
            <w:r>
              <w:t xml:space="preserve"> 　業務内容</w:t>
            </w:r>
          </w:p>
          <w:p w:rsidR="007F2C30" w:rsidRDefault="007F2C30" w:rsidP="00FD3587">
            <w:pPr>
              <w:ind w:left="452" w:hanging="452"/>
            </w:pPr>
            <w:r>
              <w:t xml:space="preserve"> 　契約額など</w:t>
            </w:r>
          </w:p>
          <w:p w:rsidR="007F2C30" w:rsidRDefault="007F2C30" w:rsidP="00FD3587"/>
          <w:p w:rsidR="007F2C30" w:rsidRDefault="007F2C30" w:rsidP="00FD3587"/>
        </w:tc>
        <w:tc>
          <w:tcPr>
            <w:tcW w:w="70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</w:tc>
      </w:tr>
      <w:tr w:rsidR="007F2C30" w:rsidTr="008E4CE0">
        <w:trPr>
          <w:trHeight w:val="291"/>
        </w:trPr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>
            <w:r>
              <w:t>３　実施体制</w:t>
            </w:r>
          </w:p>
          <w:p w:rsidR="007F2C30" w:rsidRDefault="007F2C30" w:rsidP="00FD3587">
            <w:r>
              <w:t xml:space="preserve"> 　（組織図等）</w:t>
            </w:r>
          </w:p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</w:tc>
        <w:tc>
          <w:tcPr>
            <w:tcW w:w="70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  <w:p w:rsidR="007F2C30" w:rsidRDefault="007F2C30" w:rsidP="00FD3587"/>
        </w:tc>
      </w:tr>
      <w:tr w:rsidR="007F2C30" w:rsidTr="008E4CE0">
        <w:trPr>
          <w:trHeight w:val="291"/>
        </w:trPr>
        <w:tc>
          <w:tcPr>
            <w:tcW w:w="20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  <w:tc>
          <w:tcPr>
            <w:tcW w:w="707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2C30" w:rsidRDefault="007F2C30" w:rsidP="00FD3587"/>
        </w:tc>
      </w:tr>
    </w:tbl>
    <w:p w:rsidR="003B7020" w:rsidRPr="003B7020" w:rsidRDefault="007F2C30" w:rsidP="002378F0">
      <w:pPr>
        <w:rPr>
          <w:rFonts w:hAnsi="ＭＳ 明朝"/>
          <w:sz w:val="24"/>
          <w:u w:val="single"/>
        </w:rPr>
      </w:pPr>
      <w:r>
        <w:t>※</w:t>
      </w:r>
      <w:r>
        <w:t>必要に応じて別紙を添付してください</w:t>
      </w:r>
      <w:r w:rsidR="00420250">
        <w:rPr>
          <w:rFonts w:hint="eastAsia"/>
        </w:rPr>
        <w:t>。</w:t>
      </w:r>
      <w:bookmarkStart w:id="0" w:name="_GoBack"/>
      <w:bookmarkEnd w:id="0"/>
    </w:p>
    <w:sectPr w:rsidR="003B7020" w:rsidRPr="003B7020" w:rsidSect="00BA28A9">
      <w:footerReference w:type="default" r:id="rId8"/>
      <w:type w:val="continuous"/>
      <w:pgSz w:w="11906" w:h="16838" w:code="9"/>
      <w:pgMar w:top="1418" w:right="1418" w:bottom="851" w:left="1418" w:header="1134" w:footer="720" w:gutter="0"/>
      <w:cols w:space="720"/>
      <w:noEndnote/>
      <w:docGrid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B9" w:rsidRDefault="000660B9">
      <w:r>
        <w:separator/>
      </w:r>
    </w:p>
  </w:endnote>
  <w:endnote w:type="continuationSeparator" w:id="0">
    <w:p w:rsidR="000660B9" w:rsidRDefault="0006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39" w:rsidRDefault="00D16B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B9" w:rsidRDefault="000660B9">
      <w:r>
        <w:separator/>
      </w:r>
    </w:p>
  </w:footnote>
  <w:footnote w:type="continuationSeparator" w:id="0">
    <w:p w:rsidR="000660B9" w:rsidRDefault="0006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DF"/>
    <w:multiLevelType w:val="hybridMultilevel"/>
    <w:tmpl w:val="19A096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6BD1809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36E3E"/>
    <w:multiLevelType w:val="hybridMultilevel"/>
    <w:tmpl w:val="D536FB4C"/>
    <w:lvl w:ilvl="0" w:tplc="B3369CA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23D60742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302CF"/>
    <w:multiLevelType w:val="hybridMultilevel"/>
    <w:tmpl w:val="DE0E586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8E5038A"/>
    <w:multiLevelType w:val="multilevel"/>
    <w:tmpl w:val="B4D036FE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B4543"/>
    <w:multiLevelType w:val="hybridMultilevel"/>
    <w:tmpl w:val="B6707F20"/>
    <w:lvl w:ilvl="0" w:tplc="384078E6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663D4"/>
    <w:multiLevelType w:val="hybridMultilevel"/>
    <w:tmpl w:val="4A10C5FE"/>
    <w:lvl w:ilvl="0" w:tplc="FFCE13FE">
      <w:start w:val="8"/>
      <w:numFmt w:val="decimalFullWidth"/>
      <w:lvlText w:val="%1．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DE1588"/>
    <w:multiLevelType w:val="multilevel"/>
    <w:tmpl w:val="B8C4D9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6E1E0A"/>
    <w:multiLevelType w:val="hybridMultilevel"/>
    <w:tmpl w:val="5BA07676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8C3664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555EF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8102D"/>
    <w:multiLevelType w:val="hybridMultilevel"/>
    <w:tmpl w:val="A05A4B62"/>
    <w:lvl w:ilvl="0" w:tplc="05B8C90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3A7766"/>
    <w:multiLevelType w:val="hybridMultilevel"/>
    <w:tmpl w:val="B4D036F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C4031BA"/>
    <w:multiLevelType w:val="hybridMultilevel"/>
    <w:tmpl w:val="06CCF8EE"/>
    <w:lvl w:ilvl="0" w:tplc="8EF821A4">
      <w:start w:val="2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6C6F34CD"/>
    <w:multiLevelType w:val="hybridMultilevel"/>
    <w:tmpl w:val="63CAC49C"/>
    <w:lvl w:ilvl="0" w:tplc="55EA45D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6ED77767"/>
    <w:multiLevelType w:val="hybridMultilevel"/>
    <w:tmpl w:val="FBEAC3D2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82038D1"/>
    <w:multiLevelType w:val="hybridMultilevel"/>
    <w:tmpl w:val="20000640"/>
    <w:lvl w:ilvl="0" w:tplc="EC842732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14"/>
  </w:num>
  <w:num w:numId="9">
    <w:abstractNumId w:val="5"/>
  </w:num>
  <w:num w:numId="10">
    <w:abstractNumId w:val="8"/>
  </w:num>
  <w:num w:numId="11">
    <w:abstractNumId w:val="22"/>
  </w:num>
  <w:num w:numId="12">
    <w:abstractNumId w:val="15"/>
  </w:num>
  <w:num w:numId="13">
    <w:abstractNumId w:val="9"/>
  </w:num>
  <w:num w:numId="14">
    <w:abstractNumId w:val="25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7"/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1266B"/>
    <w:rsid w:val="0002164A"/>
    <w:rsid w:val="00022CB3"/>
    <w:rsid w:val="00023078"/>
    <w:rsid w:val="000425CB"/>
    <w:rsid w:val="0005084C"/>
    <w:rsid w:val="000600F3"/>
    <w:rsid w:val="00065924"/>
    <w:rsid w:val="000660B9"/>
    <w:rsid w:val="00074B80"/>
    <w:rsid w:val="00080426"/>
    <w:rsid w:val="00083AF2"/>
    <w:rsid w:val="000850B5"/>
    <w:rsid w:val="0009475F"/>
    <w:rsid w:val="000A1500"/>
    <w:rsid w:val="000A2CFA"/>
    <w:rsid w:val="000A2E27"/>
    <w:rsid w:val="000A3696"/>
    <w:rsid w:val="000E4C5A"/>
    <w:rsid w:val="000E582E"/>
    <w:rsid w:val="000F2E70"/>
    <w:rsid w:val="0010497C"/>
    <w:rsid w:val="0011040D"/>
    <w:rsid w:val="00110528"/>
    <w:rsid w:val="0014276E"/>
    <w:rsid w:val="00143059"/>
    <w:rsid w:val="00143650"/>
    <w:rsid w:val="00147989"/>
    <w:rsid w:val="0015116D"/>
    <w:rsid w:val="00155149"/>
    <w:rsid w:val="00162652"/>
    <w:rsid w:val="00164725"/>
    <w:rsid w:val="00171E0C"/>
    <w:rsid w:val="00173F15"/>
    <w:rsid w:val="001742E3"/>
    <w:rsid w:val="00186A4A"/>
    <w:rsid w:val="001A13F4"/>
    <w:rsid w:val="001A3597"/>
    <w:rsid w:val="001D2C64"/>
    <w:rsid w:val="001D4943"/>
    <w:rsid w:val="001D4E8B"/>
    <w:rsid w:val="001D63D1"/>
    <w:rsid w:val="001E3C15"/>
    <w:rsid w:val="001F395E"/>
    <w:rsid w:val="001F52F4"/>
    <w:rsid w:val="0020550A"/>
    <w:rsid w:val="002073C3"/>
    <w:rsid w:val="00214976"/>
    <w:rsid w:val="0021637F"/>
    <w:rsid w:val="002167C0"/>
    <w:rsid w:val="0022156D"/>
    <w:rsid w:val="00225CF9"/>
    <w:rsid w:val="00232ABF"/>
    <w:rsid w:val="002331DC"/>
    <w:rsid w:val="0023393A"/>
    <w:rsid w:val="00234848"/>
    <w:rsid w:val="002378F0"/>
    <w:rsid w:val="0024162B"/>
    <w:rsid w:val="00242A3C"/>
    <w:rsid w:val="002554AE"/>
    <w:rsid w:val="00255A35"/>
    <w:rsid w:val="00270F8E"/>
    <w:rsid w:val="00287EE1"/>
    <w:rsid w:val="002948B4"/>
    <w:rsid w:val="002A0996"/>
    <w:rsid w:val="002A0CCB"/>
    <w:rsid w:val="002A3E63"/>
    <w:rsid w:val="002B0DF1"/>
    <w:rsid w:val="002B74DE"/>
    <w:rsid w:val="002C31F3"/>
    <w:rsid w:val="002C3B20"/>
    <w:rsid w:val="002E5495"/>
    <w:rsid w:val="002E7E18"/>
    <w:rsid w:val="002F40A0"/>
    <w:rsid w:val="002F43F3"/>
    <w:rsid w:val="002F49E2"/>
    <w:rsid w:val="00303B55"/>
    <w:rsid w:val="00314D2B"/>
    <w:rsid w:val="003250B2"/>
    <w:rsid w:val="003277D9"/>
    <w:rsid w:val="00340266"/>
    <w:rsid w:val="003416EE"/>
    <w:rsid w:val="00346AE0"/>
    <w:rsid w:val="00364C64"/>
    <w:rsid w:val="00381353"/>
    <w:rsid w:val="003852C5"/>
    <w:rsid w:val="00387C3A"/>
    <w:rsid w:val="00393328"/>
    <w:rsid w:val="003A3118"/>
    <w:rsid w:val="003A3221"/>
    <w:rsid w:val="003A47D1"/>
    <w:rsid w:val="003B7020"/>
    <w:rsid w:val="003B7031"/>
    <w:rsid w:val="003C0FC3"/>
    <w:rsid w:val="003C7FEF"/>
    <w:rsid w:val="003D15CB"/>
    <w:rsid w:val="003D1DC2"/>
    <w:rsid w:val="003D77F0"/>
    <w:rsid w:val="003E03C2"/>
    <w:rsid w:val="00404407"/>
    <w:rsid w:val="004126C8"/>
    <w:rsid w:val="00414EC6"/>
    <w:rsid w:val="004170A3"/>
    <w:rsid w:val="00417A93"/>
    <w:rsid w:val="00420250"/>
    <w:rsid w:val="0042778F"/>
    <w:rsid w:val="004409DA"/>
    <w:rsid w:val="004430A2"/>
    <w:rsid w:val="0045056F"/>
    <w:rsid w:val="004513AC"/>
    <w:rsid w:val="004651EF"/>
    <w:rsid w:val="00481C09"/>
    <w:rsid w:val="00494E64"/>
    <w:rsid w:val="004A266E"/>
    <w:rsid w:val="004A50E2"/>
    <w:rsid w:val="004A7690"/>
    <w:rsid w:val="004B2759"/>
    <w:rsid w:val="004B35F6"/>
    <w:rsid w:val="004C24F2"/>
    <w:rsid w:val="004C7883"/>
    <w:rsid w:val="00503B1A"/>
    <w:rsid w:val="005042EC"/>
    <w:rsid w:val="005053EC"/>
    <w:rsid w:val="005227BE"/>
    <w:rsid w:val="00531B2D"/>
    <w:rsid w:val="00532D93"/>
    <w:rsid w:val="0053349F"/>
    <w:rsid w:val="00537350"/>
    <w:rsid w:val="005419A9"/>
    <w:rsid w:val="005470A8"/>
    <w:rsid w:val="005501D2"/>
    <w:rsid w:val="00562030"/>
    <w:rsid w:val="005623E6"/>
    <w:rsid w:val="00575E42"/>
    <w:rsid w:val="0058277F"/>
    <w:rsid w:val="00590799"/>
    <w:rsid w:val="00591600"/>
    <w:rsid w:val="005919B2"/>
    <w:rsid w:val="0059761C"/>
    <w:rsid w:val="005A60C9"/>
    <w:rsid w:val="005A657C"/>
    <w:rsid w:val="005B1F5A"/>
    <w:rsid w:val="005B4318"/>
    <w:rsid w:val="005C36E1"/>
    <w:rsid w:val="005D3A20"/>
    <w:rsid w:val="005D4639"/>
    <w:rsid w:val="005D5D94"/>
    <w:rsid w:val="005F43B1"/>
    <w:rsid w:val="005F63B8"/>
    <w:rsid w:val="00603D21"/>
    <w:rsid w:val="0060467A"/>
    <w:rsid w:val="00607DF7"/>
    <w:rsid w:val="0061446D"/>
    <w:rsid w:val="00624B02"/>
    <w:rsid w:val="0063108D"/>
    <w:rsid w:val="0063178A"/>
    <w:rsid w:val="0063623C"/>
    <w:rsid w:val="00646757"/>
    <w:rsid w:val="00652AFC"/>
    <w:rsid w:val="006805C9"/>
    <w:rsid w:val="00687BDE"/>
    <w:rsid w:val="00687F3B"/>
    <w:rsid w:val="006969B4"/>
    <w:rsid w:val="006A1BF4"/>
    <w:rsid w:val="006B00FB"/>
    <w:rsid w:val="006D356C"/>
    <w:rsid w:val="006D4155"/>
    <w:rsid w:val="006D436F"/>
    <w:rsid w:val="006E1DB2"/>
    <w:rsid w:val="006F1E57"/>
    <w:rsid w:val="00710005"/>
    <w:rsid w:val="00713484"/>
    <w:rsid w:val="0071770D"/>
    <w:rsid w:val="00722190"/>
    <w:rsid w:val="00742365"/>
    <w:rsid w:val="0074238C"/>
    <w:rsid w:val="00753D35"/>
    <w:rsid w:val="0076201A"/>
    <w:rsid w:val="007729A9"/>
    <w:rsid w:val="007733D9"/>
    <w:rsid w:val="007756E9"/>
    <w:rsid w:val="00777B3B"/>
    <w:rsid w:val="007908DF"/>
    <w:rsid w:val="00791B6C"/>
    <w:rsid w:val="00797B8B"/>
    <w:rsid w:val="007A23BC"/>
    <w:rsid w:val="007A2BE7"/>
    <w:rsid w:val="007B3D20"/>
    <w:rsid w:val="007C4050"/>
    <w:rsid w:val="007F2C30"/>
    <w:rsid w:val="007F3689"/>
    <w:rsid w:val="00824E0B"/>
    <w:rsid w:val="008319A2"/>
    <w:rsid w:val="0083715E"/>
    <w:rsid w:val="0083721A"/>
    <w:rsid w:val="0084265E"/>
    <w:rsid w:val="00855CA1"/>
    <w:rsid w:val="0085626C"/>
    <w:rsid w:val="008612B5"/>
    <w:rsid w:val="0086278F"/>
    <w:rsid w:val="00881600"/>
    <w:rsid w:val="00882D32"/>
    <w:rsid w:val="00887042"/>
    <w:rsid w:val="008919B5"/>
    <w:rsid w:val="0089457D"/>
    <w:rsid w:val="008A17B3"/>
    <w:rsid w:val="008A59B5"/>
    <w:rsid w:val="008A74E2"/>
    <w:rsid w:val="008B1164"/>
    <w:rsid w:val="008B527E"/>
    <w:rsid w:val="008B699E"/>
    <w:rsid w:val="008E28B5"/>
    <w:rsid w:val="008E4BD6"/>
    <w:rsid w:val="008E4CE0"/>
    <w:rsid w:val="009054DF"/>
    <w:rsid w:val="00920203"/>
    <w:rsid w:val="009373E4"/>
    <w:rsid w:val="00951B96"/>
    <w:rsid w:val="00957926"/>
    <w:rsid w:val="00976CE1"/>
    <w:rsid w:val="00981CB7"/>
    <w:rsid w:val="009827B5"/>
    <w:rsid w:val="00986B18"/>
    <w:rsid w:val="00987F91"/>
    <w:rsid w:val="00995072"/>
    <w:rsid w:val="009A66D0"/>
    <w:rsid w:val="009C385B"/>
    <w:rsid w:val="009C7378"/>
    <w:rsid w:val="009D11C8"/>
    <w:rsid w:val="009D6565"/>
    <w:rsid w:val="009E15AA"/>
    <w:rsid w:val="009E249F"/>
    <w:rsid w:val="009E70C7"/>
    <w:rsid w:val="009F227D"/>
    <w:rsid w:val="009F3AE5"/>
    <w:rsid w:val="009F7D35"/>
    <w:rsid w:val="00A02D60"/>
    <w:rsid w:val="00A07231"/>
    <w:rsid w:val="00A16DD4"/>
    <w:rsid w:val="00A60713"/>
    <w:rsid w:val="00A67359"/>
    <w:rsid w:val="00A71398"/>
    <w:rsid w:val="00A731EC"/>
    <w:rsid w:val="00A7347C"/>
    <w:rsid w:val="00A75A20"/>
    <w:rsid w:val="00A81B57"/>
    <w:rsid w:val="00AA456B"/>
    <w:rsid w:val="00AA4EBC"/>
    <w:rsid w:val="00AB01DC"/>
    <w:rsid w:val="00AB2D5F"/>
    <w:rsid w:val="00AD0DC2"/>
    <w:rsid w:val="00AD7062"/>
    <w:rsid w:val="00AE0214"/>
    <w:rsid w:val="00AF501D"/>
    <w:rsid w:val="00B02259"/>
    <w:rsid w:val="00B12374"/>
    <w:rsid w:val="00B215FF"/>
    <w:rsid w:val="00B249F6"/>
    <w:rsid w:val="00B35705"/>
    <w:rsid w:val="00B47A6B"/>
    <w:rsid w:val="00B55C73"/>
    <w:rsid w:val="00B57FB6"/>
    <w:rsid w:val="00B60770"/>
    <w:rsid w:val="00B6576D"/>
    <w:rsid w:val="00B734A5"/>
    <w:rsid w:val="00B80153"/>
    <w:rsid w:val="00B903A6"/>
    <w:rsid w:val="00B94F67"/>
    <w:rsid w:val="00BA28A9"/>
    <w:rsid w:val="00BC0AEB"/>
    <w:rsid w:val="00BC1077"/>
    <w:rsid w:val="00BC411B"/>
    <w:rsid w:val="00BF3091"/>
    <w:rsid w:val="00BF5A4F"/>
    <w:rsid w:val="00BF7FCC"/>
    <w:rsid w:val="00C0234E"/>
    <w:rsid w:val="00C05661"/>
    <w:rsid w:val="00C14B3C"/>
    <w:rsid w:val="00C2435A"/>
    <w:rsid w:val="00C410ED"/>
    <w:rsid w:val="00C414AF"/>
    <w:rsid w:val="00C43FEC"/>
    <w:rsid w:val="00C46415"/>
    <w:rsid w:val="00C46946"/>
    <w:rsid w:val="00C51566"/>
    <w:rsid w:val="00C52D47"/>
    <w:rsid w:val="00C53C83"/>
    <w:rsid w:val="00C57C1C"/>
    <w:rsid w:val="00C65EE0"/>
    <w:rsid w:val="00C6604A"/>
    <w:rsid w:val="00C71048"/>
    <w:rsid w:val="00C80589"/>
    <w:rsid w:val="00C8201B"/>
    <w:rsid w:val="00C8223E"/>
    <w:rsid w:val="00C854A8"/>
    <w:rsid w:val="00CA17C1"/>
    <w:rsid w:val="00CA4900"/>
    <w:rsid w:val="00CB1119"/>
    <w:rsid w:val="00CB117F"/>
    <w:rsid w:val="00CB17A0"/>
    <w:rsid w:val="00CB34A7"/>
    <w:rsid w:val="00CB6396"/>
    <w:rsid w:val="00CC2879"/>
    <w:rsid w:val="00CC3ECD"/>
    <w:rsid w:val="00CC47C9"/>
    <w:rsid w:val="00CC5934"/>
    <w:rsid w:val="00CD17FA"/>
    <w:rsid w:val="00CD7793"/>
    <w:rsid w:val="00CE0C2B"/>
    <w:rsid w:val="00CE113B"/>
    <w:rsid w:val="00CE31B3"/>
    <w:rsid w:val="00CF4F10"/>
    <w:rsid w:val="00CF737F"/>
    <w:rsid w:val="00D0070E"/>
    <w:rsid w:val="00D032DD"/>
    <w:rsid w:val="00D0516B"/>
    <w:rsid w:val="00D12859"/>
    <w:rsid w:val="00D16B39"/>
    <w:rsid w:val="00D1703A"/>
    <w:rsid w:val="00D24BB8"/>
    <w:rsid w:val="00D30C4F"/>
    <w:rsid w:val="00D310C6"/>
    <w:rsid w:val="00D515E4"/>
    <w:rsid w:val="00D53BAD"/>
    <w:rsid w:val="00D55825"/>
    <w:rsid w:val="00D55C11"/>
    <w:rsid w:val="00D57009"/>
    <w:rsid w:val="00D621C5"/>
    <w:rsid w:val="00D67BBD"/>
    <w:rsid w:val="00D728BC"/>
    <w:rsid w:val="00D74FCA"/>
    <w:rsid w:val="00D83466"/>
    <w:rsid w:val="00D83489"/>
    <w:rsid w:val="00D90009"/>
    <w:rsid w:val="00DA1A71"/>
    <w:rsid w:val="00DC4A91"/>
    <w:rsid w:val="00DC7B21"/>
    <w:rsid w:val="00DD0144"/>
    <w:rsid w:val="00DD023F"/>
    <w:rsid w:val="00DD10B1"/>
    <w:rsid w:val="00DD38DA"/>
    <w:rsid w:val="00DE5EE2"/>
    <w:rsid w:val="00DE602F"/>
    <w:rsid w:val="00DE6694"/>
    <w:rsid w:val="00DE77A9"/>
    <w:rsid w:val="00DF155F"/>
    <w:rsid w:val="00E0406E"/>
    <w:rsid w:val="00E10B88"/>
    <w:rsid w:val="00E25716"/>
    <w:rsid w:val="00E260F6"/>
    <w:rsid w:val="00E31BB1"/>
    <w:rsid w:val="00E32245"/>
    <w:rsid w:val="00E458B7"/>
    <w:rsid w:val="00E54A50"/>
    <w:rsid w:val="00E54F78"/>
    <w:rsid w:val="00E574AF"/>
    <w:rsid w:val="00E6668F"/>
    <w:rsid w:val="00E66AE2"/>
    <w:rsid w:val="00E7221B"/>
    <w:rsid w:val="00E7704A"/>
    <w:rsid w:val="00E83425"/>
    <w:rsid w:val="00E84D4E"/>
    <w:rsid w:val="00E94DD4"/>
    <w:rsid w:val="00EA1415"/>
    <w:rsid w:val="00EC292E"/>
    <w:rsid w:val="00F07E0C"/>
    <w:rsid w:val="00F1145B"/>
    <w:rsid w:val="00F17F60"/>
    <w:rsid w:val="00F4221F"/>
    <w:rsid w:val="00F42457"/>
    <w:rsid w:val="00F62C11"/>
    <w:rsid w:val="00F63082"/>
    <w:rsid w:val="00F73CB0"/>
    <w:rsid w:val="00F74F38"/>
    <w:rsid w:val="00F82283"/>
    <w:rsid w:val="00F83D18"/>
    <w:rsid w:val="00F84664"/>
    <w:rsid w:val="00F9666D"/>
    <w:rsid w:val="00F96C06"/>
    <w:rsid w:val="00F96D41"/>
    <w:rsid w:val="00FC68FE"/>
    <w:rsid w:val="00FD19B9"/>
    <w:rsid w:val="00FD3587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28800-5440-413D-A71A-2D2745FB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5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styleId="afc">
    <w:name w:val="footnote text"/>
    <w:basedOn w:val="a"/>
    <w:semiHidden/>
    <w:rsid w:val="00225CF9"/>
    <w:pPr>
      <w:autoSpaceDE/>
      <w:autoSpaceDN/>
      <w:adjustRightInd/>
      <w:snapToGrid w:val="0"/>
    </w:pPr>
    <w:rPr>
      <w:rFonts w:ascii="Century" w:hAnsi="Century"/>
      <w:kern w:val="2"/>
      <w:sz w:val="22"/>
      <w:szCs w:val="22"/>
    </w:rPr>
  </w:style>
  <w:style w:type="character" w:styleId="afd">
    <w:name w:val="footnote reference"/>
    <w:semiHidden/>
    <w:rsid w:val="00225CF9"/>
    <w:rPr>
      <w:vertAlign w:val="superscript"/>
    </w:rPr>
  </w:style>
  <w:style w:type="paragraph" w:styleId="afe">
    <w:name w:val="Note Heading"/>
    <w:basedOn w:val="a"/>
    <w:next w:val="a"/>
    <w:link w:val="aff"/>
    <w:rsid w:val="003B7020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character" w:customStyle="1" w:styleId="aff">
    <w:name w:val="記 (文字)"/>
    <w:link w:val="afe"/>
    <w:rsid w:val="003B7020"/>
    <w:rPr>
      <w:kern w:val="2"/>
      <w:sz w:val="24"/>
      <w:szCs w:val="24"/>
    </w:rPr>
  </w:style>
  <w:style w:type="character" w:customStyle="1" w:styleId="a6">
    <w:name w:val="ヘッダー (文字)"/>
    <w:link w:val="a5"/>
    <w:rsid w:val="00531B2D"/>
    <w:rPr>
      <w:rFonts w:ascii="ＭＳ 明朝" w:hAnsi="Times New Roman"/>
      <w:sz w:val="21"/>
      <w:szCs w:val="21"/>
    </w:rPr>
  </w:style>
  <w:style w:type="paragraph" w:customStyle="1" w:styleId="aff0">
    <w:name w:val="一太郎"/>
    <w:rsid w:val="007F2C3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Word">
    <w:name w:val="標準；(Word文書)"/>
    <w:basedOn w:val="a"/>
    <w:rsid w:val="007F2C30"/>
    <w:pPr>
      <w:overflowPunct w:val="0"/>
      <w:autoSpaceDE/>
      <w:autoSpaceDN/>
      <w:adjustRightInd/>
      <w:jc w:val="both"/>
      <w:textAlignment w:val="baseline"/>
    </w:pPr>
    <w:rPr>
      <w:rFonts w:hAnsi="ＭＳ 明朝" w:cs="ＭＳ 明朝" w:hint="eastAs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9DE1-83DC-4172-B280-7E4CD506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2-12-08T04:20:00Z</cp:lastPrinted>
  <dcterms:created xsi:type="dcterms:W3CDTF">2022-12-12T05:58:00Z</dcterms:created>
  <dcterms:modified xsi:type="dcterms:W3CDTF">2022-12-12T05:58:00Z</dcterms:modified>
</cp:coreProperties>
</file>